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875B10" w:rsidTr="00875B1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3A250C" w:rsidTr="003A250C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3A250C" w:rsidRPr="003A250C" w:rsidRDefault="003A250C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875B10" w:rsidRPr="00875B10" w:rsidRDefault="00875B1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DB5B95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DB5B95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шение (допущен (а) / не допущен (а)</w:t>
            </w:r>
            <w:proofErr w:type="gramEnd"/>
          </w:p>
        </w:tc>
        <w:tc>
          <w:tcPr>
            <w:tcW w:w="1798" w:type="dxa"/>
            <w:vAlign w:val="center"/>
            <w:hideMark/>
          </w:tcPr>
          <w:p w:rsidR="007D5B35" w:rsidRPr="00DB5B95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B5B9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436286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436286" w:rsidRPr="00DB5B95" w:rsidRDefault="00436286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.</w:t>
            </w:r>
          </w:p>
        </w:tc>
        <w:tc>
          <w:tcPr>
            <w:tcW w:w="3380" w:type="dxa"/>
            <w:vMerge w:val="restart"/>
          </w:tcPr>
          <w:p w:rsidR="00436286" w:rsidRPr="00436286" w:rsidRDefault="00436286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43628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436286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436286">
              <w:rPr>
                <w:rFonts w:ascii="Times New Roman" w:hAnsi="Times New Roman" w:cs="Times New Roman"/>
                <w:i/>
                <w:lang w:val="kk-KZ"/>
              </w:rPr>
              <w:t>непроизводственных платежей, (категория С-R-4</w:t>
            </w:r>
            <w:r w:rsidRPr="0043628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 xml:space="preserve"> А блок</w:t>
            </w:r>
            <w:r w:rsidRPr="00436286">
              <w:rPr>
                <w:rFonts w:ascii="Times New Roman" w:hAnsi="Times New Roman" w:cs="Times New Roman"/>
                <w:i/>
                <w:lang w:val="kk-KZ"/>
              </w:rPr>
              <w:t xml:space="preserve">), </w:t>
            </w:r>
            <w:r w:rsidRPr="00436286">
              <w:rPr>
                <w:rFonts w:ascii="Times New Roman" w:hAnsi="Times New Roman" w:cs="Times New Roman"/>
                <w:i/>
              </w:rPr>
              <w:t>1</w:t>
            </w:r>
            <w:r w:rsidRPr="00436286">
              <w:rPr>
                <w:rFonts w:ascii="Times New Roman" w:hAnsi="Times New Roman" w:cs="Times New Roman"/>
                <w:i/>
                <w:lang w:val="kk-KZ"/>
              </w:rPr>
              <w:t xml:space="preserve"> единица,</w:t>
            </w:r>
          </w:p>
        </w:tc>
        <w:tc>
          <w:tcPr>
            <w:tcW w:w="2238" w:type="dxa"/>
          </w:tcPr>
          <w:p w:rsidR="00436286" w:rsidRPr="000F6DA3" w:rsidRDefault="00436286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Кулжабаев Ербол Жунусбекович</w:t>
            </w:r>
          </w:p>
        </w:tc>
        <w:tc>
          <w:tcPr>
            <w:tcW w:w="1954" w:type="dxa"/>
          </w:tcPr>
          <w:p w:rsidR="00436286" w:rsidRPr="00DB5B95" w:rsidRDefault="00436286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DB5B95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436286" w:rsidRPr="00DB5B95" w:rsidRDefault="00436286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7C2A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A97C2A" w:rsidRPr="00DB5B95" w:rsidRDefault="00A97C2A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A97C2A" w:rsidRPr="00436286" w:rsidRDefault="00A97C2A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A97C2A" w:rsidRDefault="00A97C2A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1954" w:type="dxa"/>
          </w:tcPr>
          <w:p w:rsidR="00A97C2A" w:rsidRDefault="00A97C2A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Pr="006E32A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A97C2A" w:rsidRPr="00DB5B95" w:rsidRDefault="00A97C2A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7C2A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A97C2A" w:rsidRPr="00DB5B95" w:rsidRDefault="00A97C2A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3380" w:type="dxa"/>
            <w:vMerge/>
          </w:tcPr>
          <w:p w:rsidR="00A97C2A" w:rsidRPr="00436286" w:rsidRDefault="00A97C2A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A97C2A" w:rsidRDefault="00A97C2A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1954" w:type="dxa"/>
          </w:tcPr>
          <w:p w:rsidR="00A97C2A" w:rsidRDefault="00A97C2A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.</w:t>
            </w:r>
          </w:p>
        </w:tc>
        <w:tc>
          <w:tcPr>
            <w:tcW w:w="1798" w:type="dxa"/>
          </w:tcPr>
          <w:p w:rsidR="00A97C2A" w:rsidRPr="00DB5B95" w:rsidRDefault="00A97C2A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7C2A" w:rsidRPr="00671466" w:rsidTr="00940BBD">
        <w:trPr>
          <w:trHeight w:val="694"/>
          <w:tblCellSpacing w:w="15" w:type="dxa"/>
        </w:trPr>
        <w:tc>
          <w:tcPr>
            <w:tcW w:w="428" w:type="dxa"/>
            <w:vMerge w:val="restart"/>
          </w:tcPr>
          <w:p w:rsidR="00A97C2A" w:rsidRPr="00DB5B95" w:rsidRDefault="00A97C2A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2</w:t>
            </w:r>
          </w:p>
        </w:tc>
        <w:tc>
          <w:tcPr>
            <w:tcW w:w="3380" w:type="dxa"/>
            <w:vMerge w:val="restart"/>
          </w:tcPr>
          <w:p w:rsidR="00A97C2A" w:rsidRPr="00436286" w:rsidRDefault="00A97C2A" w:rsidP="00436286">
            <w:pPr>
              <w:pStyle w:val="a3"/>
              <w:tabs>
                <w:tab w:val="left" w:pos="0"/>
                <w:tab w:val="center" w:pos="567"/>
                <w:tab w:val="left" w:pos="851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ления государственных доходов по Каратаускому району департамента Государственных доходов по Каратаускому району г</w:t>
            </w:r>
            <w:proofErr w:type="gramStart"/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Ш</w:t>
            </w:r>
            <w:proofErr w:type="gramEnd"/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ымкент (декретный отпуск по уходу за ребенкам до 26.07.2024 года) (категория С-R-4 </w:t>
            </w:r>
            <w:r w:rsidRPr="0043628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>А блок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 1 единица</w:t>
            </w:r>
          </w:p>
          <w:p w:rsidR="00A97C2A" w:rsidRPr="00436286" w:rsidRDefault="00A97C2A" w:rsidP="00436286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38" w:type="dxa"/>
          </w:tcPr>
          <w:p w:rsidR="00A97C2A" w:rsidRDefault="00A97C2A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Айтуғанова Жанар Бейсенбайқызы </w:t>
            </w:r>
          </w:p>
        </w:tc>
        <w:tc>
          <w:tcPr>
            <w:tcW w:w="1954" w:type="dxa"/>
          </w:tcPr>
          <w:p w:rsidR="00A97C2A" w:rsidRDefault="00A97C2A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Pr="006E32A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A97C2A" w:rsidRPr="00DB5B95" w:rsidRDefault="00A97C2A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7C2A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A97C2A" w:rsidRPr="00436286" w:rsidRDefault="00A97C2A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80" w:type="dxa"/>
            <w:vMerge/>
          </w:tcPr>
          <w:p w:rsidR="00A97C2A" w:rsidRPr="00E82E3C" w:rsidRDefault="00A97C2A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A97C2A" w:rsidRDefault="00A97C2A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1954" w:type="dxa"/>
          </w:tcPr>
          <w:p w:rsidR="00A97C2A" w:rsidRDefault="00A97C2A" w:rsidP="00A97C2A">
            <w:pPr>
              <w:jc w:val="center"/>
            </w:pPr>
            <w:r w:rsidRPr="006E32AD">
              <w:rPr>
                <w:rFonts w:ascii="Times New Roman" w:hAnsi="Times New Roman" w:cs="Times New Roman"/>
                <w:i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i/>
                <w:lang w:val="kk-KZ"/>
              </w:rPr>
              <w:t>а</w:t>
            </w:r>
            <w:r w:rsidRPr="006E32AD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1798" w:type="dxa"/>
          </w:tcPr>
          <w:p w:rsidR="00A97C2A" w:rsidRPr="00DB5B95" w:rsidRDefault="00A97C2A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436286" w:rsidRPr="00671466" w:rsidTr="00940BBD">
        <w:trPr>
          <w:trHeight w:val="694"/>
          <w:tblCellSpacing w:w="15" w:type="dxa"/>
        </w:trPr>
        <w:tc>
          <w:tcPr>
            <w:tcW w:w="428" w:type="dxa"/>
            <w:vMerge/>
          </w:tcPr>
          <w:p w:rsidR="00436286" w:rsidRPr="00436286" w:rsidRDefault="00436286" w:rsidP="004819F2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380" w:type="dxa"/>
            <w:vMerge/>
          </w:tcPr>
          <w:p w:rsidR="00436286" w:rsidRPr="00E82E3C" w:rsidRDefault="00436286" w:rsidP="00D6241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</w:tcPr>
          <w:p w:rsidR="00436286" w:rsidRDefault="00436286" w:rsidP="00D62415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54" w:type="dxa"/>
          </w:tcPr>
          <w:p w:rsidR="00436286" w:rsidRPr="00DB5B95" w:rsidRDefault="00436286" w:rsidP="00821FDD">
            <w:pPr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1798" w:type="dxa"/>
          </w:tcPr>
          <w:p w:rsidR="00436286" w:rsidRPr="00DB5B95" w:rsidRDefault="00436286" w:rsidP="003232F6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Pr="00DB5B95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B5B95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DB5B95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B5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3231"/>
        <w:gridCol w:w="2410"/>
        <w:gridCol w:w="2126"/>
        <w:gridCol w:w="1843"/>
      </w:tblGrid>
      <w:tr w:rsidR="00404B7A" w:rsidRPr="00DB09E9" w:rsidTr="0013018C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01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80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3018C" w:rsidRPr="00DB09E9" w:rsidTr="0013018C">
        <w:trPr>
          <w:trHeight w:val="1066"/>
          <w:tblCellSpacing w:w="15" w:type="dxa"/>
        </w:trPr>
        <w:tc>
          <w:tcPr>
            <w:tcW w:w="293" w:type="dxa"/>
            <w:vMerge w:val="restart"/>
            <w:hideMark/>
          </w:tcPr>
          <w:p w:rsidR="0013018C" w:rsidRPr="00DB5B95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DB5B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3231" w:type="dxa"/>
            <w:gridSpan w:val="2"/>
            <w:vMerge w:val="restart"/>
            <w:hideMark/>
          </w:tcPr>
          <w:p w:rsidR="0013018C" w:rsidRPr="00DB5B95" w:rsidRDefault="0013018C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E82E3C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E82E3C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, (категория С-R-4), </w:t>
            </w:r>
            <w:r w:rsidRPr="00E82E3C">
              <w:rPr>
                <w:rFonts w:ascii="Times New Roman" w:hAnsi="Times New Roman" w:cs="Times New Roman"/>
                <w:i/>
              </w:rPr>
              <w:t>1</w:t>
            </w:r>
            <w:r w:rsidRPr="00E82E3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Pr="00DB5B95">
              <w:rPr>
                <w:rFonts w:ascii="Times New Roman" w:hAnsi="Times New Roman" w:cs="Times New Roman"/>
                <w:i/>
                <w:lang w:val="kk-KZ"/>
              </w:rPr>
              <w:t>,</w:t>
            </w:r>
          </w:p>
        </w:tc>
        <w:tc>
          <w:tcPr>
            <w:tcW w:w="2380" w:type="dxa"/>
            <w:hideMark/>
          </w:tcPr>
          <w:p w:rsidR="0013018C" w:rsidRPr="000F6DA3" w:rsidRDefault="0013018C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Кулжабаев Ербол Жунусбекович</w:t>
            </w:r>
          </w:p>
        </w:tc>
        <w:tc>
          <w:tcPr>
            <w:tcW w:w="2096" w:type="dxa"/>
            <w:vMerge w:val="restart"/>
            <w:hideMark/>
          </w:tcPr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13018C" w:rsidRPr="00C76248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Шымкент </w:t>
            </w:r>
            <w:proofErr w:type="spellStart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spellEnd"/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13018C" w:rsidRPr="00C76248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1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1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13018C" w:rsidRPr="00DB09E9" w:rsidRDefault="0013018C" w:rsidP="00177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vMerge w:val="restart"/>
            <w:hideMark/>
          </w:tcPr>
          <w:p w:rsidR="0013018C" w:rsidRPr="00DB09E9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3018C" w:rsidRPr="00DB09E9" w:rsidTr="0013018C">
        <w:trPr>
          <w:trHeight w:val="1012"/>
          <w:tblCellSpacing w:w="15" w:type="dxa"/>
        </w:trPr>
        <w:tc>
          <w:tcPr>
            <w:tcW w:w="293" w:type="dxa"/>
            <w:vMerge/>
          </w:tcPr>
          <w:p w:rsidR="0013018C" w:rsidRPr="00DB5B95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13018C" w:rsidRPr="00E82E3C" w:rsidRDefault="0013018C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13018C" w:rsidRDefault="0013018C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2096" w:type="dxa"/>
            <w:vMerge/>
          </w:tcPr>
          <w:p w:rsidR="0013018C" w:rsidRPr="00C76248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13018C" w:rsidRPr="00DB09E9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3018C" w:rsidRPr="00DB09E9" w:rsidTr="0013018C">
        <w:trPr>
          <w:trHeight w:val="20"/>
          <w:tblCellSpacing w:w="15" w:type="dxa"/>
        </w:trPr>
        <w:tc>
          <w:tcPr>
            <w:tcW w:w="293" w:type="dxa"/>
            <w:vMerge/>
          </w:tcPr>
          <w:p w:rsidR="0013018C" w:rsidRPr="00DB5B95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13018C" w:rsidRPr="00E82E3C" w:rsidRDefault="0013018C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13018C" w:rsidRDefault="0013018C" w:rsidP="00DD368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Есиркепов Нурлан Турсынбекович</w:t>
            </w:r>
          </w:p>
        </w:tc>
        <w:tc>
          <w:tcPr>
            <w:tcW w:w="2096" w:type="dxa"/>
            <w:vMerge/>
          </w:tcPr>
          <w:p w:rsidR="0013018C" w:rsidRPr="00C76248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13018C" w:rsidRPr="00DB09E9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3018C" w:rsidRPr="00DB09E9" w:rsidTr="0013018C">
        <w:trPr>
          <w:trHeight w:val="1461"/>
          <w:tblCellSpacing w:w="15" w:type="dxa"/>
        </w:trPr>
        <w:tc>
          <w:tcPr>
            <w:tcW w:w="293" w:type="dxa"/>
            <w:vMerge w:val="restart"/>
          </w:tcPr>
          <w:p w:rsidR="0013018C" w:rsidRPr="0013018C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2</w:t>
            </w:r>
          </w:p>
        </w:tc>
        <w:tc>
          <w:tcPr>
            <w:tcW w:w="3231" w:type="dxa"/>
            <w:gridSpan w:val="2"/>
            <w:vMerge w:val="restart"/>
          </w:tcPr>
          <w:p w:rsidR="0013018C" w:rsidRPr="00436286" w:rsidRDefault="0013018C" w:rsidP="00BE3A5F">
            <w:pPr>
              <w:pStyle w:val="a3"/>
              <w:tabs>
                <w:tab w:val="left" w:pos="0"/>
                <w:tab w:val="center" w:pos="567"/>
                <w:tab w:val="left" w:pos="851"/>
              </w:tabs>
              <w:spacing w:after="0"/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6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специалист 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тдела непроизводственных платежей 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авления государственных доходов по Каратаускому району департамента Государственных доходов по Каратаускому району г</w:t>
            </w:r>
            <w:proofErr w:type="gramStart"/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Ш</w:t>
            </w:r>
            <w:proofErr w:type="gramEnd"/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ымкент (декретный отпуск по уходу за ребенкам до 26.07.2024 года) (категория С-R-4 </w:t>
            </w:r>
            <w:r w:rsidRPr="0043628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kk-KZ"/>
              </w:rPr>
              <w:t>А блок</w:t>
            </w:r>
            <w:r w:rsidRPr="0043628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,  1 единица</w:t>
            </w:r>
          </w:p>
          <w:p w:rsidR="0013018C" w:rsidRPr="00BE3A5F" w:rsidRDefault="0013018C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0" w:type="dxa"/>
          </w:tcPr>
          <w:p w:rsidR="0013018C" w:rsidRDefault="0013018C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 xml:space="preserve">Айтуғанова Жанар Бейсенбайқызы </w:t>
            </w:r>
          </w:p>
        </w:tc>
        <w:tc>
          <w:tcPr>
            <w:tcW w:w="2096" w:type="dxa"/>
            <w:vMerge/>
          </w:tcPr>
          <w:p w:rsidR="0013018C" w:rsidRPr="00C76248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13018C" w:rsidRPr="00DB09E9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3018C" w:rsidRPr="00DB09E9" w:rsidTr="0013018C">
        <w:trPr>
          <w:trHeight w:val="1688"/>
          <w:tblCellSpacing w:w="15" w:type="dxa"/>
        </w:trPr>
        <w:tc>
          <w:tcPr>
            <w:tcW w:w="293" w:type="dxa"/>
            <w:vMerge/>
          </w:tcPr>
          <w:p w:rsidR="0013018C" w:rsidRPr="00DB5B95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gridSpan w:val="2"/>
            <w:vMerge/>
          </w:tcPr>
          <w:p w:rsidR="0013018C" w:rsidRPr="00E82E3C" w:rsidRDefault="0013018C" w:rsidP="00DB5B95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380" w:type="dxa"/>
          </w:tcPr>
          <w:p w:rsidR="0013018C" w:rsidRDefault="0013018C" w:rsidP="00F95E43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Сейданова Әйкерим Ғаниқызы</w:t>
            </w:r>
          </w:p>
        </w:tc>
        <w:tc>
          <w:tcPr>
            <w:tcW w:w="2096" w:type="dxa"/>
            <w:vMerge/>
          </w:tcPr>
          <w:p w:rsidR="0013018C" w:rsidRPr="00C76248" w:rsidRDefault="0013018C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</w:tcPr>
          <w:p w:rsidR="0013018C" w:rsidRPr="00DB09E9" w:rsidRDefault="0013018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0A6355" w:rsidRDefault="000A6355" w:rsidP="003A250C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0A6355" w:rsidSect="00BF52EC">
      <w:head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D6" w:rsidRDefault="005E2ED6" w:rsidP="001A5529">
      <w:pPr>
        <w:spacing w:after="0"/>
      </w:pPr>
      <w:r>
        <w:separator/>
      </w:r>
    </w:p>
  </w:endnote>
  <w:endnote w:type="continuationSeparator" w:id="0">
    <w:p w:rsidR="005E2ED6" w:rsidRDefault="005E2ED6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D6" w:rsidRDefault="005E2ED6" w:rsidP="001A5529">
      <w:pPr>
        <w:spacing w:after="0"/>
      </w:pPr>
      <w:r>
        <w:separator/>
      </w:r>
    </w:p>
  </w:footnote>
  <w:footnote w:type="continuationSeparator" w:id="0">
    <w:p w:rsidR="005E2ED6" w:rsidRDefault="005E2ED6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29" w:rsidRDefault="003A250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50C" w:rsidRPr="003A250C" w:rsidRDefault="003A25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jUO5a/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3A250C" w:rsidRPr="003A250C" w:rsidRDefault="003A25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C5D232" wp14:editId="521DAA5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B10" w:rsidRPr="00875B10" w:rsidRDefault="00875B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M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VWE2TI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875B10" w:rsidRPr="00875B10" w:rsidRDefault="00875B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BE3AE" wp14:editId="63FA6685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355" w:rsidRPr="000A6355" w:rsidRDefault="000A635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pX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Fhale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355" w:rsidRPr="000A6355" w:rsidRDefault="000A635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BF421" wp14:editId="4F115A79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291" w:rsidRPr="00200291" w:rsidRDefault="0020029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GCCJX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200291" w:rsidRPr="00200291" w:rsidRDefault="0020029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DB5B9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C8AE8B" wp14:editId="18DCFB7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+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CvO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eQYX6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5AE5596"/>
    <w:multiLevelType w:val="hybridMultilevel"/>
    <w:tmpl w:val="D32A8374"/>
    <w:lvl w:ilvl="0" w:tplc="58DC81CA">
      <w:start w:val="1"/>
      <w:numFmt w:val="decimal"/>
      <w:lvlText w:val="%1.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5"/>
  </w:num>
  <w:num w:numId="12">
    <w:abstractNumId w:val="26"/>
  </w:num>
  <w:num w:numId="13">
    <w:abstractNumId w:val="0"/>
  </w:num>
  <w:num w:numId="14">
    <w:abstractNumId w:val="3"/>
  </w:num>
  <w:num w:numId="15">
    <w:abstractNumId w:val="22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4"/>
  </w:num>
  <w:num w:numId="21">
    <w:abstractNumId w:val="8"/>
  </w:num>
  <w:num w:numId="22">
    <w:abstractNumId w:val="23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C6F32"/>
    <w:rsid w:val="000F6EBE"/>
    <w:rsid w:val="00100D9E"/>
    <w:rsid w:val="001102AF"/>
    <w:rsid w:val="00115FFD"/>
    <w:rsid w:val="00126E78"/>
    <w:rsid w:val="0013018C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9F5"/>
    <w:rsid w:val="002456B6"/>
    <w:rsid w:val="00262506"/>
    <w:rsid w:val="002865A4"/>
    <w:rsid w:val="00290D79"/>
    <w:rsid w:val="0029166B"/>
    <w:rsid w:val="00291B5E"/>
    <w:rsid w:val="002A0132"/>
    <w:rsid w:val="002B47BE"/>
    <w:rsid w:val="002B6257"/>
    <w:rsid w:val="002C27EE"/>
    <w:rsid w:val="002C6920"/>
    <w:rsid w:val="002E437A"/>
    <w:rsid w:val="002E5A3D"/>
    <w:rsid w:val="003232F6"/>
    <w:rsid w:val="0032363F"/>
    <w:rsid w:val="00351EF4"/>
    <w:rsid w:val="003A250C"/>
    <w:rsid w:val="003B6E23"/>
    <w:rsid w:val="003E0848"/>
    <w:rsid w:val="003F1ED7"/>
    <w:rsid w:val="003F494C"/>
    <w:rsid w:val="003F59FB"/>
    <w:rsid w:val="00404B7A"/>
    <w:rsid w:val="00415BC8"/>
    <w:rsid w:val="00436286"/>
    <w:rsid w:val="0044086C"/>
    <w:rsid w:val="004408AE"/>
    <w:rsid w:val="00440E04"/>
    <w:rsid w:val="004720C8"/>
    <w:rsid w:val="004819F2"/>
    <w:rsid w:val="004908E1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2ED6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453"/>
    <w:rsid w:val="007A771F"/>
    <w:rsid w:val="007B65B3"/>
    <w:rsid w:val="007B7E2D"/>
    <w:rsid w:val="007D5B35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75B10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6679F"/>
    <w:rsid w:val="009B5698"/>
    <w:rsid w:val="009B6314"/>
    <w:rsid w:val="009C5142"/>
    <w:rsid w:val="009D04D3"/>
    <w:rsid w:val="009D2972"/>
    <w:rsid w:val="009D573E"/>
    <w:rsid w:val="00A03818"/>
    <w:rsid w:val="00A80359"/>
    <w:rsid w:val="00A8403E"/>
    <w:rsid w:val="00A93F43"/>
    <w:rsid w:val="00A97C2A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E3A5F"/>
    <w:rsid w:val="00BF52EC"/>
    <w:rsid w:val="00C40858"/>
    <w:rsid w:val="00C5269F"/>
    <w:rsid w:val="00C56542"/>
    <w:rsid w:val="00C76248"/>
    <w:rsid w:val="00C7691B"/>
    <w:rsid w:val="00C80AB5"/>
    <w:rsid w:val="00C8323F"/>
    <w:rsid w:val="00CA3E7B"/>
    <w:rsid w:val="00CB4D0C"/>
    <w:rsid w:val="00CF059D"/>
    <w:rsid w:val="00CF2F1D"/>
    <w:rsid w:val="00CF36C1"/>
    <w:rsid w:val="00D20F6B"/>
    <w:rsid w:val="00D254E9"/>
    <w:rsid w:val="00D3185A"/>
    <w:rsid w:val="00D44A12"/>
    <w:rsid w:val="00D564F9"/>
    <w:rsid w:val="00D932D1"/>
    <w:rsid w:val="00DA2465"/>
    <w:rsid w:val="00DB09E9"/>
    <w:rsid w:val="00DB5B95"/>
    <w:rsid w:val="00DC45D9"/>
    <w:rsid w:val="00DC4782"/>
    <w:rsid w:val="00DC75A1"/>
    <w:rsid w:val="00DD3643"/>
    <w:rsid w:val="00E269BA"/>
    <w:rsid w:val="00E374FF"/>
    <w:rsid w:val="00E53A4A"/>
    <w:rsid w:val="00E55E1B"/>
    <w:rsid w:val="00E565A7"/>
    <w:rsid w:val="00E56947"/>
    <w:rsid w:val="00E62C2B"/>
    <w:rsid w:val="00E82E3C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paragraph" w:styleId="a5">
    <w:name w:val="No Spacing"/>
    <w:link w:val="a6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146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A5529"/>
  </w:style>
  <w:style w:type="paragraph" w:styleId="a9">
    <w:name w:val="footer"/>
    <w:basedOn w:val="a"/>
    <w:link w:val="aa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436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paragraph" w:styleId="a5">
    <w:name w:val="No Spacing"/>
    <w:link w:val="a6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71466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A5529"/>
  </w:style>
  <w:style w:type="paragraph" w:styleId="a9">
    <w:name w:val="footer"/>
    <w:basedOn w:val="a"/>
    <w:link w:val="aa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A5529"/>
  </w:style>
  <w:style w:type="paragraph" w:customStyle="1" w:styleId="1">
    <w:name w:val="Обычный (веб)1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qFormat/>
    <w:rsid w:val="00DB5B95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link w:val="a3"/>
    <w:uiPriority w:val="34"/>
    <w:rsid w:val="0043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923C-57EB-492B-9FA9-E4CC18F6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Асем Мейрманова Ибракимовна</cp:lastModifiedBy>
  <cp:revision>2</cp:revision>
  <cp:lastPrinted>2020-08-03T09:10:00Z</cp:lastPrinted>
  <dcterms:created xsi:type="dcterms:W3CDTF">2024-01-09T06:08:00Z</dcterms:created>
  <dcterms:modified xsi:type="dcterms:W3CDTF">2024-01-09T06:08:00Z</dcterms:modified>
</cp:coreProperties>
</file>